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02" w:rsidRPr="005246D3" w:rsidRDefault="00FB6502" w:rsidP="00F46FBB">
      <w:pPr>
        <w:tabs>
          <w:tab w:val="left" w:pos="14459"/>
        </w:tabs>
        <w:spacing w:after="0"/>
        <w:ind w:left="-1134" w:right="2186"/>
        <w:jc w:val="center"/>
        <w:rPr>
          <w:rFonts w:ascii="Bookman Old Style" w:hAnsi="Bookman Old Style"/>
          <w:b/>
          <w:sz w:val="20"/>
          <w:szCs w:val="20"/>
        </w:rPr>
      </w:pPr>
    </w:p>
    <w:p w:rsidR="00FB6502" w:rsidRPr="005246D3" w:rsidRDefault="00FB6502" w:rsidP="00F46FBB">
      <w:pPr>
        <w:tabs>
          <w:tab w:val="left" w:pos="14459"/>
        </w:tabs>
        <w:spacing w:after="0"/>
        <w:ind w:left="-1134" w:right="2186"/>
        <w:jc w:val="center"/>
        <w:rPr>
          <w:rFonts w:ascii="Bookman Old Style" w:hAnsi="Bookman Old Style"/>
          <w:b/>
          <w:sz w:val="20"/>
          <w:szCs w:val="20"/>
        </w:rPr>
      </w:pPr>
    </w:p>
    <w:p w:rsidR="00FB6502" w:rsidRPr="005246D3" w:rsidRDefault="00FB6502" w:rsidP="00F46FBB">
      <w:pPr>
        <w:tabs>
          <w:tab w:val="left" w:pos="14459"/>
        </w:tabs>
        <w:spacing w:after="0"/>
        <w:ind w:left="-1134" w:right="2186"/>
        <w:jc w:val="center"/>
        <w:rPr>
          <w:rFonts w:ascii="Bookman Old Style" w:hAnsi="Bookman Old Style"/>
          <w:b/>
          <w:sz w:val="20"/>
          <w:szCs w:val="20"/>
        </w:rPr>
      </w:pPr>
    </w:p>
    <w:p w:rsidR="00FB6502" w:rsidRDefault="00FB6502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Pr="005246D3" w:rsidRDefault="005246D3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AD0B8A" w:rsidRPr="005246D3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2D7AA0" w:rsidRPr="005246D3">
        <w:rPr>
          <w:rFonts w:ascii="Bookman Old Style" w:hAnsi="Bookman Old Style"/>
          <w:b/>
          <w:sz w:val="24"/>
          <w:szCs w:val="24"/>
          <w:lang w:val="en-US"/>
        </w:rPr>
        <w:t>UANG PANJAR KEGIATAN</w:t>
      </w:r>
    </w:p>
    <w:p w:rsidR="00C0508E" w:rsidRPr="005246D3" w:rsidRDefault="00C0508E" w:rsidP="002E4DE7">
      <w:pPr>
        <w:tabs>
          <w:tab w:val="left" w:pos="14459"/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5246D3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FD4D04" w:rsidRPr="005246D3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5246D3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5246D3" w:rsidRDefault="00C0508E" w:rsidP="002E4DE7">
      <w:pPr>
        <w:tabs>
          <w:tab w:val="left" w:pos="16443"/>
        </w:tabs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5246D3" w:rsidRDefault="00C0508E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5246D3" w:rsidRDefault="00C0508E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5246D3" w:rsidRDefault="00C0508E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E4DE7" w:rsidRPr="005246D3" w:rsidRDefault="002E4DE7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E4DE7" w:rsidRPr="005246D3" w:rsidRDefault="002E4DE7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E4DE7" w:rsidRDefault="002E4DE7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Default="005246D3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2713F" w:rsidRDefault="00D2713F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2713F" w:rsidRDefault="00D2713F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5246D3" w:rsidRPr="005246D3" w:rsidRDefault="005246D3" w:rsidP="00F46FBB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6127" w:type="dxa"/>
        <w:tblInd w:w="776" w:type="dxa"/>
        <w:tblLook w:val="04A0" w:firstRow="1" w:lastRow="0" w:firstColumn="1" w:lastColumn="0" w:noHBand="0" w:noVBand="1"/>
      </w:tblPr>
      <w:tblGrid>
        <w:gridCol w:w="7412"/>
        <w:gridCol w:w="2194"/>
        <w:gridCol w:w="6521"/>
      </w:tblGrid>
      <w:tr w:rsidR="005246D3" w:rsidRPr="005246D3" w:rsidTr="005246D3">
        <w:trPr>
          <w:trHeight w:val="212"/>
        </w:trPr>
        <w:tc>
          <w:tcPr>
            <w:tcW w:w="7412" w:type="dxa"/>
            <w:vMerge w:val="restart"/>
          </w:tcPr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29C5C6" wp14:editId="1F950636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4889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993732" w:rsidRDefault="00993732" w:rsidP="00993732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993732" w:rsidRDefault="00993732" w:rsidP="00993732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993732" w:rsidRDefault="00993732" w:rsidP="00993732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993732" w:rsidRDefault="00993732" w:rsidP="00993732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194" w:type="dxa"/>
          </w:tcPr>
          <w:p w:rsidR="005246D3" w:rsidRPr="005246D3" w:rsidRDefault="005246D3" w:rsidP="0098177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521" w:type="dxa"/>
          </w:tcPr>
          <w:p w:rsidR="005246D3" w:rsidRPr="006A047B" w:rsidRDefault="005246D3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F86FDA">
              <w:rPr>
                <w:rFonts w:ascii="Bookman Old Style" w:hAnsi="Bookman Old Style"/>
                <w:sz w:val="20"/>
                <w:szCs w:val="20"/>
              </w:rPr>
              <w:t>800/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F86FDA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5246D3" w:rsidRPr="005246D3" w:rsidTr="005246D3">
        <w:trPr>
          <w:trHeight w:val="145"/>
        </w:trPr>
        <w:tc>
          <w:tcPr>
            <w:tcW w:w="7412" w:type="dxa"/>
            <w:vMerge/>
          </w:tcPr>
          <w:p w:rsidR="005246D3" w:rsidRPr="005246D3" w:rsidRDefault="005246D3" w:rsidP="005615D5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</w:tcPr>
          <w:p w:rsidR="005246D3" w:rsidRPr="005246D3" w:rsidRDefault="005246D3" w:rsidP="005615D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521" w:type="dxa"/>
          </w:tcPr>
          <w:p w:rsidR="005246D3" w:rsidRPr="00BE14E8" w:rsidRDefault="005246D3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46D3" w:rsidRPr="005246D3" w:rsidTr="005246D3">
        <w:trPr>
          <w:trHeight w:val="145"/>
        </w:trPr>
        <w:tc>
          <w:tcPr>
            <w:tcW w:w="7412" w:type="dxa"/>
            <w:vMerge/>
          </w:tcPr>
          <w:p w:rsidR="005246D3" w:rsidRPr="005246D3" w:rsidRDefault="005246D3" w:rsidP="005615D5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</w:tcPr>
          <w:p w:rsidR="005246D3" w:rsidRPr="005246D3" w:rsidRDefault="005246D3" w:rsidP="005615D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521" w:type="dxa"/>
          </w:tcPr>
          <w:p w:rsidR="005246D3" w:rsidRPr="00BE14E8" w:rsidRDefault="005246D3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46D3" w:rsidRPr="005246D3" w:rsidTr="005246D3">
        <w:trPr>
          <w:trHeight w:val="145"/>
        </w:trPr>
        <w:tc>
          <w:tcPr>
            <w:tcW w:w="7412" w:type="dxa"/>
            <w:vMerge/>
          </w:tcPr>
          <w:p w:rsidR="005246D3" w:rsidRPr="005246D3" w:rsidRDefault="005246D3" w:rsidP="005615D5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</w:tcPr>
          <w:p w:rsidR="005246D3" w:rsidRPr="005246D3" w:rsidRDefault="005246D3" w:rsidP="005615D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521" w:type="dxa"/>
          </w:tcPr>
          <w:p w:rsidR="005246D3" w:rsidRPr="001B2285" w:rsidRDefault="005246D3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5246D3" w:rsidRPr="005246D3" w:rsidTr="005246D3">
        <w:trPr>
          <w:trHeight w:val="145"/>
        </w:trPr>
        <w:tc>
          <w:tcPr>
            <w:tcW w:w="7412" w:type="dxa"/>
            <w:vMerge/>
          </w:tcPr>
          <w:p w:rsidR="005246D3" w:rsidRPr="005246D3" w:rsidRDefault="005246D3" w:rsidP="0098177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</w:tcPr>
          <w:p w:rsidR="005246D3" w:rsidRPr="005246D3" w:rsidRDefault="005246D3" w:rsidP="0098177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521" w:type="dxa"/>
          </w:tcPr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5246D3" w:rsidRPr="00285910" w:rsidRDefault="005246D3" w:rsidP="00DE75F0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5246D3" w:rsidRPr="00FE7248" w:rsidRDefault="005246D3" w:rsidP="00DE75F0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5246D3" w:rsidRPr="00BE14E8" w:rsidRDefault="005246D3" w:rsidP="00DE75F0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0508E" w:rsidRPr="005246D3" w:rsidTr="005246D3">
        <w:trPr>
          <w:trHeight w:val="145"/>
        </w:trPr>
        <w:tc>
          <w:tcPr>
            <w:tcW w:w="7412" w:type="dxa"/>
            <w:vMerge/>
            <w:tcBorders>
              <w:bottom w:val="single" w:sz="4" w:space="0" w:color="auto"/>
            </w:tcBorders>
          </w:tcPr>
          <w:p w:rsidR="00C0508E" w:rsidRPr="005246D3" w:rsidRDefault="00C0508E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0508E" w:rsidRPr="005246D3" w:rsidRDefault="00C0508E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08E" w:rsidRPr="005246D3" w:rsidRDefault="00C0508E" w:rsidP="00143F33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 w:rsidR="00BF20E2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143F3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Uang</w:t>
            </w:r>
            <w:proofErr w:type="spellEnd"/>
            <w:r w:rsidR="00BF20E2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143F3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anjar</w:t>
            </w:r>
            <w:proofErr w:type="spellEnd"/>
            <w:r w:rsidR="00BF20E2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143F3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</w:p>
        </w:tc>
      </w:tr>
      <w:tr w:rsidR="00C0508E" w:rsidRPr="005246D3" w:rsidTr="005246D3">
        <w:trPr>
          <w:trHeight w:val="212"/>
        </w:trPr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5246D3" w:rsidRDefault="007A6090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46D3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5246D3" w:rsidRDefault="00C0508E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5246D3" w:rsidTr="005246D3">
        <w:trPr>
          <w:trHeight w:val="227"/>
        </w:trPr>
        <w:tc>
          <w:tcPr>
            <w:tcW w:w="7412" w:type="dxa"/>
            <w:tcBorders>
              <w:top w:val="single" w:sz="4" w:space="0" w:color="auto"/>
            </w:tcBorders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FB6502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715" w:type="dxa"/>
            <w:gridSpan w:val="2"/>
            <w:tcBorders>
              <w:top w:val="single" w:sz="4" w:space="0" w:color="auto"/>
            </w:tcBorders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C0508E" w:rsidRPr="005246D3" w:rsidTr="005246D3">
        <w:trPr>
          <w:trHeight w:val="1801"/>
        </w:trPr>
        <w:tc>
          <w:tcPr>
            <w:tcW w:w="7412" w:type="dxa"/>
          </w:tcPr>
          <w:p w:rsidR="00502C7E" w:rsidRPr="00E54ABB" w:rsidRDefault="00502C7E" w:rsidP="00E54ABB">
            <w:pPr>
              <w:pStyle w:val="ListParagraph"/>
              <w:numPr>
                <w:ilvl w:val="0"/>
                <w:numId w:val="58"/>
              </w:numPr>
              <w:ind w:left="358" w:hanging="358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54ABB">
              <w:rPr>
                <w:rFonts w:ascii="Bookman Old Style" w:hAnsi="Bookman Old Style" w:cs="Arial"/>
                <w:sz w:val="20"/>
                <w:szCs w:val="20"/>
              </w:rPr>
              <w:t>U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ndang-undang</w:t>
            </w:r>
            <w:proofErr w:type="spellEnd"/>
            <w:r w:rsidR="00FB6502"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2014 </w:t>
            </w:r>
            <w:proofErr w:type="spellStart"/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Pemerintah</w:t>
            </w:r>
            <w:proofErr w:type="spellEnd"/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Daerag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502C7E" w:rsidRPr="00E54ABB" w:rsidRDefault="00502C7E" w:rsidP="00E54ABB">
            <w:pPr>
              <w:pStyle w:val="ListParagraph"/>
              <w:numPr>
                <w:ilvl w:val="0"/>
                <w:numId w:val="58"/>
              </w:numPr>
              <w:ind w:left="358" w:hanging="358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E54ABB">
              <w:rPr>
                <w:rFonts w:ascii="Bookman Old Style" w:hAnsi="Bookman Old Style" w:cs="Arial"/>
                <w:sz w:val="20"/>
                <w:szCs w:val="20"/>
              </w:rPr>
              <w:t>Per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atura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Menteri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Dalam</w:t>
            </w:r>
            <w:proofErr w:type="spellEnd"/>
            <w:r w:rsidR="00FB6502"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Negeri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No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mor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13</w:t>
            </w:r>
            <w:r w:rsidR="00FB6502"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="00FB6502"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E54ABB">
              <w:rPr>
                <w:rFonts w:ascii="Bookman Old Style" w:hAnsi="Bookman Old Style" w:cs="Arial"/>
                <w:sz w:val="20"/>
                <w:szCs w:val="20"/>
              </w:rPr>
              <w:t>2006</w:t>
            </w:r>
            <w:r w:rsidR="00E54ABB"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="00E54ABB" w:rsidRPr="00E54ABB">
              <w:rPr>
                <w:rFonts w:ascii="Bookman Old Style" w:hAnsi="Bookman Old Style"/>
                <w:sz w:val="20"/>
                <w:szCs w:val="20"/>
              </w:rPr>
              <w:t>Tentang Pedoman Pengelolaan Keuangan Daerah</w:t>
            </w:r>
            <w:r w:rsidRPr="00E54ABB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E54ABB" w:rsidRPr="00E54ABB" w:rsidRDefault="00E54ABB" w:rsidP="00E54ABB">
            <w:pPr>
              <w:pStyle w:val="ListParagraph"/>
              <w:numPr>
                <w:ilvl w:val="0"/>
                <w:numId w:val="58"/>
              </w:numPr>
              <w:ind w:left="358" w:hanging="358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E54ABB">
              <w:rPr>
                <w:rFonts w:ascii="Bookman Old Style" w:hAnsi="Bookman Old Style" w:cs="Arial"/>
                <w:sz w:val="20"/>
                <w:szCs w:val="20"/>
              </w:rPr>
              <w:t>Peraturan Daerah Nomor 8 Tahun 2016</w:t>
            </w:r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E54AB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tentang Pembentukan Dan Susunan Perangkat Daerah Provinsi Kalimantan Barat</w:t>
            </w:r>
            <w:r w:rsidRPr="00E54ABB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E54ABB" w:rsidRPr="00E54ABB" w:rsidRDefault="00E54ABB" w:rsidP="00E54ABB">
            <w:pPr>
              <w:pStyle w:val="ListParagraph"/>
              <w:numPr>
                <w:ilvl w:val="0"/>
                <w:numId w:val="58"/>
              </w:numPr>
              <w:ind w:left="358" w:hanging="358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Gubernur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124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 xml:space="preserve"> 2016</w:t>
            </w:r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Keduduka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Susuna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Organisasi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Tugas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dan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Fungsi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serta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Kerja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PSDM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Prov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ABB">
              <w:rPr>
                <w:rFonts w:ascii="Bookman Old Style" w:hAnsi="Bookman Old Style" w:cs="Arial"/>
                <w:sz w:val="20"/>
                <w:szCs w:val="20"/>
                <w:lang w:val="en-US"/>
              </w:rPr>
              <w:t>Kalbar</w:t>
            </w:r>
            <w:proofErr w:type="spellEnd"/>
            <w:r w:rsidRPr="00E54ABB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C0508E" w:rsidRPr="00E54ABB" w:rsidRDefault="00C0508E" w:rsidP="00E54ABB">
            <w:pPr>
              <w:ind w:left="358" w:hanging="358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B6774C" w:rsidRPr="00E54ABB" w:rsidRDefault="00B6774C" w:rsidP="00E54ABB">
            <w:pPr>
              <w:ind w:left="358" w:hanging="358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715" w:type="dxa"/>
            <w:gridSpan w:val="2"/>
          </w:tcPr>
          <w:p w:rsidR="00C0508E" w:rsidRPr="005246D3" w:rsidRDefault="00C0508E" w:rsidP="007E1BA6">
            <w:pPr>
              <w:pStyle w:val="ListParagraph"/>
              <w:numPr>
                <w:ilvl w:val="0"/>
                <w:numId w:val="59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</w:t>
            </w:r>
            <w:r w:rsidR="00110030">
              <w:rPr>
                <w:rFonts w:ascii="Bookman Old Style" w:hAnsi="Bookman Old Style"/>
                <w:sz w:val="20"/>
                <w:szCs w:val="20"/>
                <w:lang w:val="en-US"/>
              </w:rPr>
              <w:t>D3</w:t>
            </w:r>
          </w:p>
          <w:p w:rsidR="00C0508E" w:rsidRPr="005246D3" w:rsidRDefault="00C0508E" w:rsidP="007E1BA6">
            <w:pPr>
              <w:pStyle w:val="ListParagraph"/>
              <w:numPr>
                <w:ilvl w:val="0"/>
                <w:numId w:val="59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02C7E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ses </w:t>
            </w:r>
            <w:proofErr w:type="spellStart"/>
            <w:r w:rsidR="00502C7E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mbayaran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02C7E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uang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02C7E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anjar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02C7E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</w:p>
          <w:p w:rsidR="00C0508E" w:rsidRPr="005246D3" w:rsidRDefault="00C0508E" w:rsidP="00502C7E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5246D3" w:rsidTr="005246D3">
        <w:trPr>
          <w:trHeight w:val="212"/>
        </w:trPr>
        <w:tc>
          <w:tcPr>
            <w:tcW w:w="7412" w:type="dxa"/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715" w:type="dxa"/>
            <w:gridSpan w:val="2"/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C0508E" w:rsidRPr="005246D3" w:rsidTr="005246D3">
        <w:trPr>
          <w:trHeight w:val="1135"/>
        </w:trPr>
        <w:tc>
          <w:tcPr>
            <w:tcW w:w="7412" w:type="dxa"/>
          </w:tcPr>
          <w:p w:rsidR="00C0508E" w:rsidRPr="005246D3" w:rsidRDefault="00C0508E" w:rsidP="00C0508E">
            <w:pPr>
              <w:pStyle w:val="ListParagraph"/>
              <w:ind w:right="-6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715" w:type="dxa"/>
            <w:gridSpan w:val="2"/>
          </w:tcPr>
          <w:p w:rsidR="00C0508E" w:rsidRPr="005246D3" w:rsidRDefault="00C0508E" w:rsidP="007E1BA6">
            <w:pPr>
              <w:pStyle w:val="ListParagraph"/>
              <w:numPr>
                <w:ilvl w:val="0"/>
                <w:numId w:val="60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</w:p>
          <w:p w:rsidR="00C0508E" w:rsidRPr="005246D3" w:rsidRDefault="00C0508E" w:rsidP="007E1BA6">
            <w:pPr>
              <w:pStyle w:val="ListParagraph"/>
              <w:numPr>
                <w:ilvl w:val="0"/>
                <w:numId w:val="60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rinter</w:t>
            </w:r>
          </w:p>
          <w:p w:rsidR="00C0508E" w:rsidRPr="005246D3" w:rsidRDefault="00C0508E" w:rsidP="007E1BA6">
            <w:pPr>
              <w:pStyle w:val="ListParagraph"/>
              <w:numPr>
                <w:ilvl w:val="0"/>
                <w:numId w:val="60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  <w:p w:rsidR="000960B3" w:rsidRPr="005246D3" w:rsidRDefault="000960B3" w:rsidP="000960B3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60B3" w:rsidRPr="005246D3" w:rsidRDefault="000960B3" w:rsidP="000960B3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5246D3" w:rsidTr="005246D3">
        <w:trPr>
          <w:trHeight w:val="1135"/>
        </w:trPr>
        <w:tc>
          <w:tcPr>
            <w:tcW w:w="7412" w:type="dxa"/>
          </w:tcPr>
          <w:p w:rsidR="00C0508E" w:rsidRPr="005246D3" w:rsidRDefault="00C0508E" w:rsidP="00C0508E">
            <w:pPr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0508E" w:rsidRPr="005246D3" w:rsidRDefault="00C0508E" w:rsidP="000960B3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60B3" w:rsidRPr="005246D3" w:rsidRDefault="000960B3" w:rsidP="000960B3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60B3" w:rsidRPr="005246D3" w:rsidRDefault="000960B3" w:rsidP="000960B3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60B3" w:rsidRPr="005246D3" w:rsidRDefault="000960B3" w:rsidP="000960B3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715" w:type="dxa"/>
            <w:gridSpan w:val="2"/>
          </w:tcPr>
          <w:p w:rsidR="00C0508E" w:rsidRPr="005246D3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0508E" w:rsidRPr="005246D3" w:rsidRDefault="00C0508E" w:rsidP="007E1BA6">
            <w:pPr>
              <w:pStyle w:val="ListParagraph"/>
              <w:numPr>
                <w:ilvl w:val="0"/>
                <w:numId w:val="61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960B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embayaran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960B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uang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960B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panjar</w:t>
            </w:r>
            <w:proofErr w:type="spellEnd"/>
            <w:r w:rsidR="007256D7" w:rsidRPr="005246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960B3" w:rsidRPr="005246D3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</w:p>
        </w:tc>
      </w:tr>
    </w:tbl>
    <w:p w:rsidR="00C0508E" w:rsidRPr="005246D3" w:rsidRDefault="00C0508E" w:rsidP="00F12147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sectPr w:rsidR="00C0508E" w:rsidRPr="005246D3" w:rsidSect="007365AD">
      <w:footerReference w:type="default" r:id="rId10"/>
      <w:pgSz w:w="20160" w:h="12240" w:orient="landscape" w:code="5"/>
      <w:pgMar w:top="1134" w:right="1134" w:bottom="1134" w:left="1134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E8" w:rsidRDefault="00D64AE8" w:rsidP="00CB4BF3">
      <w:pPr>
        <w:spacing w:after="0" w:line="240" w:lineRule="auto"/>
      </w:pPr>
      <w:r>
        <w:separator/>
      </w:r>
    </w:p>
  </w:endnote>
  <w:endnote w:type="continuationSeparator" w:id="0">
    <w:p w:rsidR="00D64AE8" w:rsidRDefault="00D64AE8" w:rsidP="00CB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76221564"/>
      <w:docPartObj>
        <w:docPartGallery w:val="Page Numbers (Bottom of Page)"/>
        <w:docPartUnique/>
      </w:docPartObj>
    </w:sdtPr>
    <w:sdtEndPr/>
    <w:sdtContent>
      <w:p w:rsidR="002E4DE7" w:rsidRPr="00E10755" w:rsidRDefault="00E701BA">
        <w:pPr>
          <w:pStyle w:val="Footer"/>
          <w:jc w:val="center"/>
          <w:rPr>
            <w:sz w:val="16"/>
            <w:szCs w:val="16"/>
          </w:rPr>
        </w:pPr>
        <w:r w:rsidRPr="00E10755">
          <w:rPr>
            <w:sz w:val="16"/>
            <w:szCs w:val="16"/>
          </w:rPr>
          <w:fldChar w:fldCharType="begin"/>
        </w:r>
        <w:r w:rsidRPr="00E10755">
          <w:rPr>
            <w:sz w:val="16"/>
            <w:szCs w:val="16"/>
          </w:rPr>
          <w:instrText xml:space="preserve"> PAGE   \* MERGEFORMAT </w:instrText>
        </w:r>
        <w:r w:rsidRPr="00E10755">
          <w:rPr>
            <w:sz w:val="16"/>
            <w:szCs w:val="16"/>
          </w:rPr>
          <w:fldChar w:fldCharType="separate"/>
        </w:r>
        <w:r w:rsidR="00993732">
          <w:rPr>
            <w:noProof/>
            <w:sz w:val="16"/>
            <w:szCs w:val="16"/>
          </w:rPr>
          <w:t>97</w:t>
        </w:r>
        <w:r w:rsidRPr="00E10755">
          <w:rPr>
            <w:noProof/>
            <w:sz w:val="16"/>
            <w:szCs w:val="16"/>
          </w:rPr>
          <w:fldChar w:fldCharType="end"/>
        </w:r>
      </w:p>
    </w:sdtContent>
  </w:sdt>
  <w:p w:rsidR="00CB4BF3" w:rsidRDefault="00CB4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E8" w:rsidRDefault="00D64AE8" w:rsidP="00CB4BF3">
      <w:pPr>
        <w:spacing w:after="0" w:line="240" w:lineRule="auto"/>
      </w:pPr>
      <w:r>
        <w:separator/>
      </w:r>
    </w:p>
  </w:footnote>
  <w:footnote w:type="continuationSeparator" w:id="0">
    <w:p w:rsidR="00D64AE8" w:rsidRDefault="00D64AE8" w:rsidP="00CB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AA8"/>
    <w:rsid w:val="00015B85"/>
    <w:rsid w:val="0002146F"/>
    <w:rsid w:val="00022623"/>
    <w:rsid w:val="00031E00"/>
    <w:rsid w:val="00043CD3"/>
    <w:rsid w:val="00054A62"/>
    <w:rsid w:val="00061FCA"/>
    <w:rsid w:val="0006672C"/>
    <w:rsid w:val="00073C0F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597"/>
    <w:rsid w:val="000F143E"/>
    <w:rsid w:val="00100F04"/>
    <w:rsid w:val="00110030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50D5"/>
    <w:rsid w:val="00185A66"/>
    <w:rsid w:val="00191283"/>
    <w:rsid w:val="00191FCB"/>
    <w:rsid w:val="00195363"/>
    <w:rsid w:val="001A18BF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1680D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B6D0B"/>
    <w:rsid w:val="002C3A0E"/>
    <w:rsid w:val="002D0598"/>
    <w:rsid w:val="002D1FB6"/>
    <w:rsid w:val="002D4F29"/>
    <w:rsid w:val="002D7AA0"/>
    <w:rsid w:val="002E2B67"/>
    <w:rsid w:val="002E4DE7"/>
    <w:rsid w:val="002E5C66"/>
    <w:rsid w:val="002F4C99"/>
    <w:rsid w:val="00301B54"/>
    <w:rsid w:val="00310252"/>
    <w:rsid w:val="00323168"/>
    <w:rsid w:val="00332124"/>
    <w:rsid w:val="00334D86"/>
    <w:rsid w:val="003352AB"/>
    <w:rsid w:val="0033613C"/>
    <w:rsid w:val="003366EE"/>
    <w:rsid w:val="00336D37"/>
    <w:rsid w:val="00341879"/>
    <w:rsid w:val="00341E30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D1B4F"/>
    <w:rsid w:val="003E63F3"/>
    <w:rsid w:val="00402AB6"/>
    <w:rsid w:val="00410B01"/>
    <w:rsid w:val="0041284F"/>
    <w:rsid w:val="00417C0B"/>
    <w:rsid w:val="00422B80"/>
    <w:rsid w:val="00431D86"/>
    <w:rsid w:val="0044165E"/>
    <w:rsid w:val="00446295"/>
    <w:rsid w:val="0045314B"/>
    <w:rsid w:val="00453846"/>
    <w:rsid w:val="00457C1D"/>
    <w:rsid w:val="004662DD"/>
    <w:rsid w:val="00476752"/>
    <w:rsid w:val="004841E8"/>
    <w:rsid w:val="00484FD0"/>
    <w:rsid w:val="004A0303"/>
    <w:rsid w:val="004B2EA8"/>
    <w:rsid w:val="004B30B7"/>
    <w:rsid w:val="004C31FA"/>
    <w:rsid w:val="004C40A1"/>
    <w:rsid w:val="004C4F29"/>
    <w:rsid w:val="004D6887"/>
    <w:rsid w:val="004E4B87"/>
    <w:rsid w:val="004F467B"/>
    <w:rsid w:val="00502C7E"/>
    <w:rsid w:val="00523864"/>
    <w:rsid w:val="005246D3"/>
    <w:rsid w:val="00536143"/>
    <w:rsid w:val="00540799"/>
    <w:rsid w:val="00541491"/>
    <w:rsid w:val="005615D5"/>
    <w:rsid w:val="00571AAF"/>
    <w:rsid w:val="005920CB"/>
    <w:rsid w:val="005933E4"/>
    <w:rsid w:val="005A39CD"/>
    <w:rsid w:val="005B2B81"/>
    <w:rsid w:val="005B6B69"/>
    <w:rsid w:val="00601CA2"/>
    <w:rsid w:val="0061333A"/>
    <w:rsid w:val="00614203"/>
    <w:rsid w:val="0061479D"/>
    <w:rsid w:val="00623F44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9013B"/>
    <w:rsid w:val="00690500"/>
    <w:rsid w:val="006912BF"/>
    <w:rsid w:val="006B4637"/>
    <w:rsid w:val="006B74DE"/>
    <w:rsid w:val="006E2FDD"/>
    <w:rsid w:val="006E481A"/>
    <w:rsid w:val="006E4D83"/>
    <w:rsid w:val="007256D7"/>
    <w:rsid w:val="007349C0"/>
    <w:rsid w:val="007365AD"/>
    <w:rsid w:val="007404F3"/>
    <w:rsid w:val="00744647"/>
    <w:rsid w:val="00756E85"/>
    <w:rsid w:val="00763CE0"/>
    <w:rsid w:val="007768BA"/>
    <w:rsid w:val="007A6090"/>
    <w:rsid w:val="007A6DE5"/>
    <w:rsid w:val="007B7EB9"/>
    <w:rsid w:val="007C45B2"/>
    <w:rsid w:val="007D1D7E"/>
    <w:rsid w:val="007D1E34"/>
    <w:rsid w:val="007D374D"/>
    <w:rsid w:val="007D6BFA"/>
    <w:rsid w:val="007E1BA6"/>
    <w:rsid w:val="007E51EF"/>
    <w:rsid w:val="00810BAF"/>
    <w:rsid w:val="00823750"/>
    <w:rsid w:val="00824E86"/>
    <w:rsid w:val="00825897"/>
    <w:rsid w:val="00832360"/>
    <w:rsid w:val="0084133E"/>
    <w:rsid w:val="008566FE"/>
    <w:rsid w:val="00856AC4"/>
    <w:rsid w:val="00861B17"/>
    <w:rsid w:val="00861BEF"/>
    <w:rsid w:val="008653CF"/>
    <w:rsid w:val="0086602B"/>
    <w:rsid w:val="008701E1"/>
    <w:rsid w:val="008809F8"/>
    <w:rsid w:val="008814C9"/>
    <w:rsid w:val="00883560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912D3F"/>
    <w:rsid w:val="00916BB3"/>
    <w:rsid w:val="009441E2"/>
    <w:rsid w:val="0094725E"/>
    <w:rsid w:val="00961DA5"/>
    <w:rsid w:val="00981778"/>
    <w:rsid w:val="00984E6A"/>
    <w:rsid w:val="00993732"/>
    <w:rsid w:val="00994C8A"/>
    <w:rsid w:val="009A422E"/>
    <w:rsid w:val="009B6D4C"/>
    <w:rsid w:val="009B6F5C"/>
    <w:rsid w:val="009D096E"/>
    <w:rsid w:val="009D44A2"/>
    <w:rsid w:val="009E0636"/>
    <w:rsid w:val="009F02F7"/>
    <w:rsid w:val="00A01766"/>
    <w:rsid w:val="00A04B62"/>
    <w:rsid w:val="00A200F2"/>
    <w:rsid w:val="00A40886"/>
    <w:rsid w:val="00A537D6"/>
    <w:rsid w:val="00A67485"/>
    <w:rsid w:val="00A67CA3"/>
    <w:rsid w:val="00A750C7"/>
    <w:rsid w:val="00A927BD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6FB"/>
    <w:rsid w:val="00B528CD"/>
    <w:rsid w:val="00B53C5A"/>
    <w:rsid w:val="00B53DED"/>
    <w:rsid w:val="00B64FDE"/>
    <w:rsid w:val="00B6774C"/>
    <w:rsid w:val="00B80DB2"/>
    <w:rsid w:val="00B813FB"/>
    <w:rsid w:val="00BC4D4A"/>
    <w:rsid w:val="00BC7F21"/>
    <w:rsid w:val="00BE1FFD"/>
    <w:rsid w:val="00BE22C3"/>
    <w:rsid w:val="00BF20E2"/>
    <w:rsid w:val="00BF4EE7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66813"/>
    <w:rsid w:val="00C71BFD"/>
    <w:rsid w:val="00C812F5"/>
    <w:rsid w:val="00C912FA"/>
    <w:rsid w:val="00CA6E4A"/>
    <w:rsid w:val="00CB4BF3"/>
    <w:rsid w:val="00CC02DC"/>
    <w:rsid w:val="00CC2625"/>
    <w:rsid w:val="00CD5EB0"/>
    <w:rsid w:val="00CE3445"/>
    <w:rsid w:val="00D00581"/>
    <w:rsid w:val="00D06EDB"/>
    <w:rsid w:val="00D146A4"/>
    <w:rsid w:val="00D266C6"/>
    <w:rsid w:val="00D2713F"/>
    <w:rsid w:val="00D31C68"/>
    <w:rsid w:val="00D349C9"/>
    <w:rsid w:val="00D35AF5"/>
    <w:rsid w:val="00D56003"/>
    <w:rsid w:val="00D615CF"/>
    <w:rsid w:val="00D64AE8"/>
    <w:rsid w:val="00D662B2"/>
    <w:rsid w:val="00D76946"/>
    <w:rsid w:val="00D80C17"/>
    <w:rsid w:val="00D81786"/>
    <w:rsid w:val="00D85BF9"/>
    <w:rsid w:val="00D92024"/>
    <w:rsid w:val="00DA1394"/>
    <w:rsid w:val="00DB1D6B"/>
    <w:rsid w:val="00DB42A6"/>
    <w:rsid w:val="00DC75F7"/>
    <w:rsid w:val="00DE754A"/>
    <w:rsid w:val="00DF23E3"/>
    <w:rsid w:val="00E06BC6"/>
    <w:rsid w:val="00E0759D"/>
    <w:rsid w:val="00E10755"/>
    <w:rsid w:val="00E127C8"/>
    <w:rsid w:val="00E345CB"/>
    <w:rsid w:val="00E54ABB"/>
    <w:rsid w:val="00E60AAA"/>
    <w:rsid w:val="00E6755F"/>
    <w:rsid w:val="00E701BA"/>
    <w:rsid w:val="00E7468A"/>
    <w:rsid w:val="00E75125"/>
    <w:rsid w:val="00E77C32"/>
    <w:rsid w:val="00E877ED"/>
    <w:rsid w:val="00EB069E"/>
    <w:rsid w:val="00EE52DB"/>
    <w:rsid w:val="00EE762E"/>
    <w:rsid w:val="00EF48F6"/>
    <w:rsid w:val="00EF4D4C"/>
    <w:rsid w:val="00F00D74"/>
    <w:rsid w:val="00F01567"/>
    <w:rsid w:val="00F12147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46FBB"/>
    <w:rsid w:val="00F52009"/>
    <w:rsid w:val="00F5773A"/>
    <w:rsid w:val="00F61409"/>
    <w:rsid w:val="00F710B6"/>
    <w:rsid w:val="00F73EE1"/>
    <w:rsid w:val="00F827EE"/>
    <w:rsid w:val="00F96D4E"/>
    <w:rsid w:val="00F97B8C"/>
    <w:rsid w:val="00FB2D32"/>
    <w:rsid w:val="00FB6502"/>
    <w:rsid w:val="00FB70C9"/>
    <w:rsid w:val="00FB777C"/>
    <w:rsid w:val="00FD0F2B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0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B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BF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BF3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2A2-B7F2-4D97-8E59-E51A346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0</cp:revision>
  <cp:lastPrinted>2019-11-11T07:24:00Z</cp:lastPrinted>
  <dcterms:created xsi:type="dcterms:W3CDTF">2017-08-22T03:04:00Z</dcterms:created>
  <dcterms:modified xsi:type="dcterms:W3CDTF">2019-11-28T03:28:00Z</dcterms:modified>
</cp:coreProperties>
</file>